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6429213">
      <w:pPr>
        <w:snapToGrid w:val="0"/>
        <w:jc w:val="center"/>
        <w:rPr>
          <w:sz w:val="6"/>
          <w:szCs w:val="6"/>
        </w:rPr>
      </w:pPr>
    </w:p>
    <w:p w14:paraId="02EAC0F1">
      <w:pPr>
        <w:snapToGrid w:val="0"/>
        <w:jc w:val="center"/>
        <w:rPr>
          <w:sz w:val="6"/>
          <w:szCs w:val="6"/>
        </w:rPr>
      </w:pPr>
    </w:p>
    <w:p w14:paraId="02F88F7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钻石和钻石分级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4A42DF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612"/>
        <w:gridCol w:w="1189"/>
        <w:gridCol w:w="1343"/>
        <w:gridCol w:w="1528"/>
        <w:gridCol w:w="1437"/>
      </w:tblGrid>
      <w:tr w14:paraId="08579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82FD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4A3EC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钻石和钻石分级</w:t>
            </w:r>
          </w:p>
        </w:tc>
      </w:tr>
      <w:tr w14:paraId="09F5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8FD7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12" w:type="dxa"/>
            <w:vAlign w:val="center"/>
          </w:tcPr>
          <w:p w14:paraId="3D3FEB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40129</w:t>
            </w:r>
          </w:p>
        </w:tc>
        <w:tc>
          <w:tcPr>
            <w:tcW w:w="1189" w:type="dxa"/>
            <w:vAlign w:val="center"/>
          </w:tcPr>
          <w:p w14:paraId="584B2E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3" w:type="dxa"/>
            <w:vAlign w:val="center"/>
          </w:tcPr>
          <w:p w14:paraId="573C31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49</w:t>
            </w:r>
          </w:p>
        </w:tc>
        <w:tc>
          <w:tcPr>
            <w:tcW w:w="1528" w:type="dxa"/>
            <w:vAlign w:val="center"/>
          </w:tcPr>
          <w:p w14:paraId="3B37E9E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37" w:type="dxa"/>
            <w:tcBorders>
              <w:right w:val="single" w:color="auto" w:sz="12" w:space="0"/>
            </w:tcBorders>
            <w:vAlign w:val="center"/>
          </w:tcPr>
          <w:p w14:paraId="6B146F1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14:paraId="7ADEC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CE8C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12" w:type="dxa"/>
            <w:vAlign w:val="center"/>
          </w:tcPr>
          <w:p w14:paraId="5AF625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衔宇/徐娅芬</w:t>
            </w:r>
          </w:p>
        </w:tc>
        <w:tc>
          <w:tcPr>
            <w:tcW w:w="1189" w:type="dxa"/>
            <w:vAlign w:val="center"/>
          </w:tcPr>
          <w:p w14:paraId="3004BD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3" w:type="dxa"/>
            <w:vAlign w:val="center"/>
          </w:tcPr>
          <w:p w14:paraId="40F03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25/19124</w:t>
            </w:r>
          </w:p>
        </w:tc>
        <w:tc>
          <w:tcPr>
            <w:tcW w:w="1528" w:type="dxa"/>
            <w:vAlign w:val="center"/>
          </w:tcPr>
          <w:p w14:paraId="5B2691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37" w:type="dxa"/>
            <w:tcBorders>
              <w:right w:val="single" w:color="auto" w:sz="12" w:space="0"/>
            </w:tcBorders>
            <w:vAlign w:val="center"/>
          </w:tcPr>
          <w:p w14:paraId="719BA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职/专职</w:t>
            </w:r>
          </w:p>
        </w:tc>
      </w:tr>
      <w:tr w14:paraId="1627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2119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12" w:type="dxa"/>
            <w:vAlign w:val="center"/>
          </w:tcPr>
          <w:p w14:paraId="20DB301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宝石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-2</w:t>
            </w:r>
          </w:p>
        </w:tc>
        <w:tc>
          <w:tcPr>
            <w:tcW w:w="1189" w:type="dxa"/>
            <w:vAlign w:val="center"/>
          </w:tcPr>
          <w:p w14:paraId="13D1BDB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3" w:type="dxa"/>
            <w:vAlign w:val="center"/>
          </w:tcPr>
          <w:p w14:paraId="70683F5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528" w:type="dxa"/>
            <w:vAlign w:val="center"/>
          </w:tcPr>
          <w:p w14:paraId="6A52E45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37" w:type="dxa"/>
            <w:tcBorders>
              <w:right w:val="single" w:color="auto" w:sz="12" w:space="0"/>
            </w:tcBorders>
            <w:vAlign w:val="center"/>
          </w:tcPr>
          <w:p w14:paraId="090EC1A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珠宝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 w14:paraId="4DD95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4800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6D59D5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时间：6-16周周二 11:40-12:40</w:t>
            </w:r>
          </w:p>
          <w:p w14:paraId="7496BC5F">
            <w:pPr>
              <w:tabs>
                <w:tab w:val="left" w:pos="532"/>
              </w:tabs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地点：珠宝学院宝石系办公室230    电话：18271397061</w:t>
            </w:r>
          </w:p>
        </w:tc>
      </w:tr>
      <w:tr w14:paraId="7E154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830CD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C8FA76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ooc1.chaoxing.com/mooc-ans/mycourse/teachercourse?moocId=261548786&amp;clazzid=142098173&amp;edit=true&amp;v=0&amp;cpi=90915360&amp;pageHeader=-1&amp;needVirtualApproved=0&amp;mooc2HideHead=0&amp;m=0</w:t>
            </w:r>
          </w:p>
        </w:tc>
      </w:tr>
      <w:tr w14:paraId="48C7E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11067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D64381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钻石及钻石分级》，张志伟、涂彩、杜广鹏编著，中国地质大学出版社，第三版</w:t>
            </w:r>
          </w:p>
        </w:tc>
      </w:tr>
      <w:tr w14:paraId="4F899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0149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7B9BC6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国际钻石分级概论》，史恩赐编著，地质出版社第三版</w:t>
            </w:r>
          </w:p>
          <w:p w14:paraId="3513B167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钻石宝石学》，王雅玫、张艳等，地质出版社</w:t>
            </w:r>
          </w:p>
        </w:tc>
      </w:tr>
    </w:tbl>
    <w:p w14:paraId="43E132A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3756BB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4961"/>
        <w:gridCol w:w="1619"/>
        <w:gridCol w:w="1358"/>
      </w:tblGrid>
      <w:tr w14:paraId="733F1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3305E">
            <w:pPr>
              <w:snapToGrid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33F8B">
            <w:pPr>
              <w:snapToGrid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99695">
            <w:pPr>
              <w:snapToGrid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298DC">
            <w:pPr>
              <w:snapToGrid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业</w:t>
            </w:r>
          </w:p>
        </w:tc>
      </w:tr>
      <w:tr w14:paraId="65E48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83079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7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873E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基本性质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2B4D1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F783E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</w:tr>
      <w:tr w14:paraId="1967A1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E401A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7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DCAC2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4C分级概述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85FD9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讲课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+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1ECD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</w:tr>
      <w:tr w14:paraId="3F4DC0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A5AA1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8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3B22D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净度分级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理论讲解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471A19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1224D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</w:tr>
      <w:tr w14:paraId="5F1545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DE25B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8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18DE9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净度分级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实践操作1（4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DD6BE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43294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1A370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21631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9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A332A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净度分级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实践操作2（4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9922C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9798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51B782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7B9EE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9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4C87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净度分级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实践操作3（2课时）</w:t>
            </w:r>
          </w:p>
          <w:p w14:paraId="39BA368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颜色分级-理论讲解1（2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A713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+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74B0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0489E0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6D878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0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B2FD7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颜色分级-理论讲解2（2课时）</w:t>
            </w:r>
          </w:p>
          <w:p w14:paraId="0757001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颜色分级-实践操作1（2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AE937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讲课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+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1B6AD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669D8C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8ECB9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0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E4B14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颜色分级-实践操作2（4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2F7E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C8D17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73DCB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414F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1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4191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颜色分级-实践操作3（2课时）</w:t>
            </w:r>
          </w:p>
          <w:p w14:paraId="36F2B83B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切工分级-理论讲解1（2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29078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+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D07B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037C2C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8AD6E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1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24E44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切工分级-理论讲解2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189E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43EDA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</w:tr>
      <w:tr w14:paraId="2B5FDE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7F001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2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F2AF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切工比率评价实验操作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FD59E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2D55B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1F311F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4B15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2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379B2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修饰度评价和切工评价实验操作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0728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5E50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平时作业</w:t>
            </w:r>
          </w:p>
        </w:tc>
      </w:tr>
      <w:tr w14:paraId="5BEA9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9D4CA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3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515BC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切工分级及评价综合练习（2课时）</w:t>
            </w:r>
          </w:p>
          <w:p w14:paraId="420FAAA8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重量分级-理论讲解1（2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2D54E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+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E0F37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241B43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2619D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3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7AD02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重量分级-理论讲解2（2课时）</w:t>
            </w:r>
          </w:p>
          <w:p w14:paraId="292511ED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4C分级综合实践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（2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D6FAB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讲课+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199F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3884A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A687B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4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720B4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4C分级综合实践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E9A6A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6CC9E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233E9D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14194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4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DBD42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4C分级综合实践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2556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44F9A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4BA86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6D6A4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5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528B8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4C分级综合实践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7FE3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FBED2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5F1009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684C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5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0526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合成方法、仿钻品种及优化处理技术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73022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E70F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</w:tr>
      <w:tr w14:paraId="09FB6C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C4ED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6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82681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合成方法、仿钻品种及优化处理技术</w:t>
            </w:r>
          </w:p>
          <w:p w14:paraId="07F9EB6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贸易和市场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854F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讲课+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F4D7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0A40F6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5B36B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6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0B841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分级测试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9922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86B1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随堂测试</w:t>
            </w:r>
          </w:p>
        </w:tc>
      </w:tr>
    </w:tbl>
    <w:p w14:paraId="792CEA8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22E5D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B2E1CA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E03D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B537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47EC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CAB29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33C08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692B03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理论测试试卷</w:t>
            </w:r>
          </w:p>
        </w:tc>
      </w:tr>
      <w:tr w14:paraId="3CC437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FD8F71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B119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2E42C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践测试试卷</w:t>
            </w:r>
          </w:p>
        </w:tc>
      </w:tr>
      <w:tr w14:paraId="2239D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E93825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D5D2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EBE84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平时作业</w:t>
            </w:r>
          </w:p>
        </w:tc>
      </w:tr>
      <w:tr w14:paraId="56775B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F0DB0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6FA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5C215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验指导书</w:t>
            </w:r>
          </w:p>
        </w:tc>
      </w:tr>
    </w:tbl>
    <w:p w14:paraId="3BFEEC8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DC4265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徐娅芬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徐娅芬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6.3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BAED3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92AC2A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BDF15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92A16C7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347E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A1DC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3D05E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B3D05E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4E991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5C05B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358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3AA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4EDC"/>
    <w:rsid w:val="0062514D"/>
    <w:rsid w:val="0062610F"/>
    <w:rsid w:val="00630676"/>
    <w:rsid w:val="00631302"/>
    <w:rsid w:val="0063339D"/>
    <w:rsid w:val="00633B81"/>
    <w:rsid w:val="00633DDE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606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E765FF"/>
    <w:rsid w:val="199D2E85"/>
    <w:rsid w:val="1B9B294B"/>
    <w:rsid w:val="223417B0"/>
    <w:rsid w:val="2E59298A"/>
    <w:rsid w:val="335560B2"/>
    <w:rsid w:val="37E50B00"/>
    <w:rsid w:val="49DF08B3"/>
    <w:rsid w:val="522D112D"/>
    <w:rsid w:val="575A1D8B"/>
    <w:rsid w:val="65310993"/>
    <w:rsid w:val="6B9D3287"/>
    <w:rsid w:val="6CB94DAA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46</Words>
  <Characters>1023</Characters>
  <Lines>8</Lines>
  <Paragraphs>2</Paragraphs>
  <TotalTime>0</TotalTime>
  <ScaleCrop>false</ScaleCrop>
  <LinksUpToDate>false</LinksUpToDate>
  <CharactersWithSpaces>10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豆包</cp:lastModifiedBy>
  <cp:lastPrinted>2026-04-17T01:33:00Z</cp:lastPrinted>
  <dcterms:modified xsi:type="dcterms:W3CDTF">2026-04-21T02:32:17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DYzMDEzZTQ1OWJjYjBkYWU5MWFhZjdhNTkzMDg0MTciLCJ1c2VySWQiOiIxMTc2NDc5NjU1In0=</vt:lpwstr>
  </property>
  <property fmtid="{D5CDD505-2E9C-101B-9397-08002B2CF9AE}" pid="4" name="ICV">
    <vt:lpwstr>1D48FF6C10934B928167BDE53FBA03B4_13</vt:lpwstr>
  </property>
</Properties>
</file>